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B383" w14:textId="77777777" w:rsidR="002B6083" w:rsidRDefault="00000000">
      <w:pPr>
        <w:rPr>
          <w:sz w:val="16"/>
          <w:szCs w:val="16"/>
        </w:rPr>
      </w:pPr>
      <w:r>
        <w:t>Set A</w:t>
      </w:r>
    </w:p>
    <w:p w14:paraId="0ED57339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Solution 1)</w:t>
      </w:r>
    </w:p>
    <w:p w14:paraId="2DB201E3" w14:textId="77777777" w:rsidR="002B6083" w:rsidRDefault="002B6083">
      <w:pPr>
        <w:rPr>
          <w:sz w:val="18"/>
          <w:szCs w:val="18"/>
        </w:rPr>
      </w:pPr>
    </w:p>
    <w:p w14:paraId="20FF3370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select t.* from(select train_id from (</w:t>
      </w:r>
    </w:p>
    <w:p w14:paraId="79651E95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select A.total as total1,A.train_id,B.total from </w:t>
      </w:r>
    </w:p>
    <w:p w14:paraId="37534499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(select count(coachnumber) as total ,train_id from coaches where train_id in </w:t>
      </w:r>
    </w:p>
    <w:p w14:paraId="107B6ED6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elect</w:t>
      </w:r>
      <w:proofErr w:type="gramEnd"/>
      <w:r>
        <w:rPr>
          <w:sz w:val="18"/>
          <w:szCs w:val="18"/>
        </w:rPr>
        <w:t xml:space="preserve"> trainid from trainschedules where routeid in</w:t>
      </w:r>
    </w:p>
    <w:p w14:paraId="6A57C5A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(</w:t>
      </w:r>
      <w:proofErr w:type="gramStart"/>
      <w:r>
        <w:rPr>
          <w:sz w:val="18"/>
          <w:szCs w:val="18"/>
        </w:rPr>
        <w:t>select</w:t>
      </w:r>
      <w:proofErr w:type="gramEnd"/>
      <w:r>
        <w:rPr>
          <w:sz w:val="18"/>
          <w:szCs w:val="18"/>
        </w:rPr>
        <w:t xml:space="preserve"> routeid from routes where (originid = </w:t>
      </w:r>
    </w:p>
    <w:p w14:paraId="4445B30A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select stationid from stations where lower(stationname) like "goa%") and </w:t>
      </w:r>
    </w:p>
    <w:p w14:paraId="40F262A5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DestinationId = (select stationid from stations where lower(stationname) like 'mumbai%')) or (originid = </w:t>
      </w:r>
    </w:p>
    <w:p w14:paraId="2DBF2FE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select stationid from stations where lower(stationname) like "ajmer%") and </w:t>
      </w:r>
    </w:p>
    <w:p w14:paraId="1A9C9FB6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DestinationId = (select stationid from stations where lower(stationname) like 'lonavla%')) ))</w:t>
      </w:r>
    </w:p>
    <w:p w14:paraId="05A7BBD9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and NextMaintenanceDate&lt;='2023-11-30'</w:t>
      </w:r>
    </w:p>
    <w:p w14:paraId="0EDE2630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group by Train_id )A join </w:t>
      </w:r>
    </w:p>
    <w:p w14:paraId="7B6BB54F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E17888A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(select  count(coachnumber) as total,train_id from coaches where train_id in </w:t>
      </w:r>
    </w:p>
    <w:p w14:paraId="17DE054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elect</w:t>
      </w:r>
      <w:proofErr w:type="gramEnd"/>
      <w:r>
        <w:rPr>
          <w:sz w:val="18"/>
          <w:szCs w:val="18"/>
        </w:rPr>
        <w:t xml:space="preserve"> trainid from trainschedules where routeid in</w:t>
      </w:r>
    </w:p>
    <w:p w14:paraId="3B7C507A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(</w:t>
      </w:r>
      <w:proofErr w:type="gramStart"/>
      <w:r>
        <w:rPr>
          <w:sz w:val="18"/>
          <w:szCs w:val="18"/>
        </w:rPr>
        <w:t>select</w:t>
      </w:r>
      <w:proofErr w:type="gramEnd"/>
      <w:r>
        <w:rPr>
          <w:sz w:val="18"/>
          <w:szCs w:val="18"/>
        </w:rPr>
        <w:t xml:space="preserve"> routeid from routes where originid = </w:t>
      </w:r>
    </w:p>
    <w:p w14:paraId="2B282533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select stationid from stations where lower(stationname) like 'goa%') and </w:t>
      </w:r>
    </w:p>
    <w:p w14:paraId="3E27D6F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DestinationId = (select stationid from stations where lower(stationname) like 'mumbai%'))) </w:t>
      </w:r>
    </w:p>
    <w:p w14:paraId="196DA4FC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group by Train_id )B on A.train_id = B.train_id)C where total/2 &lt;total1) a join train t on a.train_id = t.train_id;</w:t>
      </w:r>
    </w:p>
    <w:p w14:paraId="1E5F0B53" w14:textId="77777777" w:rsidR="002B6083" w:rsidRDefault="002B6083">
      <w:pPr>
        <w:rPr>
          <w:sz w:val="16"/>
          <w:szCs w:val="16"/>
        </w:rPr>
      </w:pPr>
    </w:p>
    <w:p w14:paraId="3F423656" w14:textId="77777777" w:rsidR="002B6083" w:rsidRDefault="002B6083">
      <w:pPr>
        <w:rPr>
          <w:sz w:val="16"/>
          <w:szCs w:val="16"/>
        </w:rPr>
      </w:pPr>
    </w:p>
    <w:p w14:paraId="6A2B4A25" w14:textId="77777777" w:rsidR="002B6083" w:rsidRDefault="002B6083">
      <w:pPr>
        <w:rPr>
          <w:sz w:val="16"/>
          <w:szCs w:val="16"/>
        </w:rPr>
      </w:pPr>
    </w:p>
    <w:p w14:paraId="19C86388" w14:textId="77777777" w:rsidR="002B6083" w:rsidRDefault="002B6083">
      <w:pPr>
        <w:rPr>
          <w:sz w:val="16"/>
          <w:szCs w:val="16"/>
        </w:rPr>
      </w:pPr>
    </w:p>
    <w:p w14:paraId="379F1613" w14:textId="77777777" w:rsidR="002B6083" w:rsidRDefault="00000000">
      <w:r>
        <w:rPr>
          <w:noProof/>
        </w:rPr>
        <w:drawing>
          <wp:inline distT="114300" distB="114300" distL="114300" distR="114300" wp14:anchorId="1850EE24" wp14:editId="73CCA4BB">
            <wp:extent cx="5731200" cy="20574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E9D2F" w14:textId="77777777" w:rsidR="002B6083" w:rsidRDefault="002B6083"/>
    <w:p w14:paraId="4A80FC73" w14:textId="77777777" w:rsidR="002B6083" w:rsidRDefault="002B6083"/>
    <w:p w14:paraId="5161A2AA" w14:textId="77777777" w:rsidR="002B6083" w:rsidRDefault="002B6083"/>
    <w:p w14:paraId="29AA3A43" w14:textId="77777777" w:rsidR="002B6083" w:rsidRDefault="002B6083"/>
    <w:p w14:paraId="0289E267" w14:textId="77777777" w:rsidR="002B6083" w:rsidRDefault="002B6083"/>
    <w:p w14:paraId="7EBF3685" w14:textId="77777777" w:rsidR="002B6083" w:rsidRDefault="002B6083"/>
    <w:p w14:paraId="089B99DD" w14:textId="77777777" w:rsidR="002B6083" w:rsidRDefault="002B6083"/>
    <w:p w14:paraId="546A5BF8" w14:textId="77777777" w:rsidR="002B6083" w:rsidRDefault="002B6083"/>
    <w:p w14:paraId="0F572B23" w14:textId="77777777" w:rsidR="002B6083" w:rsidRDefault="002B6083"/>
    <w:p w14:paraId="1E1EA2BA" w14:textId="77777777" w:rsidR="002B6083" w:rsidRDefault="002B6083"/>
    <w:p w14:paraId="18557837" w14:textId="77777777" w:rsidR="002B6083" w:rsidRDefault="002B6083"/>
    <w:p w14:paraId="21F183C4" w14:textId="77777777" w:rsidR="002B6083" w:rsidRDefault="002B6083"/>
    <w:p w14:paraId="4958A901" w14:textId="77777777" w:rsidR="002B6083" w:rsidRDefault="002B6083"/>
    <w:p w14:paraId="69586B0B" w14:textId="77777777" w:rsidR="002B6083" w:rsidRDefault="002B6083"/>
    <w:p w14:paraId="000F837B" w14:textId="77777777" w:rsidR="002B6083" w:rsidRDefault="002B6083"/>
    <w:p w14:paraId="6E33AA2C" w14:textId="77777777" w:rsidR="002B6083" w:rsidRDefault="002B6083"/>
    <w:p w14:paraId="4F14456F" w14:textId="77777777" w:rsidR="002B6083" w:rsidRDefault="002B6083"/>
    <w:p w14:paraId="57B886B8" w14:textId="77777777" w:rsidR="002B6083" w:rsidRDefault="002B6083"/>
    <w:p w14:paraId="5D15210D" w14:textId="77777777" w:rsidR="002B6083" w:rsidRDefault="002B6083"/>
    <w:p w14:paraId="0EA1D242" w14:textId="77777777" w:rsidR="002B6083" w:rsidRDefault="002B6083"/>
    <w:p w14:paraId="710BDBFB" w14:textId="77777777" w:rsidR="002B6083" w:rsidRDefault="00000000">
      <w:r>
        <w:t>Solution 2)</w:t>
      </w:r>
    </w:p>
    <w:p w14:paraId="6F031A40" w14:textId="77777777" w:rsidR="002B6083" w:rsidRDefault="002B6083">
      <w:pPr>
        <w:rPr>
          <w:sz w:val="16"/>
          <w:szCs w:val="16"/>
        </w:rPr>
      </w:pPr>
    </w:p>
    <w:p w14:paraId="65130302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SELECT</w:t>
      </w:r>
    </w:p>
    <w:p w14:paraId="25674403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RouteID,</w:t>
      </w:r>
    </w:p>
    <w:p w14:paraId="05A8EA3B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OriginID,</w:t>
      </w:r>
    </w:p>
    <w:p w14:paraId="3C2E8352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DestinationId,</w:t>
      </w:r>
    </w:p>
    <w:p w14:paraId="5F70A8DE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.TicketId,</w:t>
      </w:r>
    </w:p>
    <w:p w14:paraId="000B42D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.TotalTickets,</w:t>
      </w:r>
    </w:p>
    <w:p w14:paraId="4B0EEA32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.SoldTickets,</w:t>
      </w:r>
    </w:p>
    <w:p w14:paraId="163B68B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.AvailbleTickets,</w:t>
      </w:r>
    </w:p>
    <w:p w14:paraId="002C1E54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COUNT(CASE WHEN b.DiscountType = 'child' THEN 1 END) AS Children,</w:t>
      </w:r>
    </w:p>
    <w:p w14:paraId="37942FB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COUNT(CASE WHEN b.DiscountType = 'None' THEN 1 END) AS Adult,</w:t>
      </w:r>
    </w:p>
    <w:p w14:paraId="4AF67577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COUNT(CASE WHEN b.DiscountType = 'Senior Citizen' THEN 1 END) AS SeniorCitizen</w:t>
      </w:r>
    </w:p>
    <w:p w14:paraId="6C052820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FROM</w:t>
      </w:r>
    </w:p>
    <w:p w14:paraId="1CE141EC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outes r</w:t>
      </w:r>
    </w:p>
    <w:p w14:paraId="08AABC9A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JOIN</w:t>
      </w:r>
    </w:p>
    <w:p w14:paraId="19120676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rainSchedules ts ON r.RouteID = ts.RouteID</w:t>
      </w:r>
    </w:p>
    <w:p w14:paraId="638E9E47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JOIN</w:t>
      </w:r>
    </w:p>
    <w:p w14:paraId="715AF995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icket t ON r.RouteID = t.RouteId AND ts.ScheduleID = t.ScheduleID</w:t>
      </w:r>
    </w:p>
    <w:p w14:paraId="4A25C9A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LEFT JOIN</w:t>
      </w:r>
    </w:p>
    <w:p w14:paraId="26B5131C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Bookings b ON r.RouteID = b.RouteID AND ts.ScheduleID = b.ScheduleID</w:t>
      </w:r>
    </w:p>
    <w:p w14:paraId="0BAAE90D" w14:textId="77777777" w:rsidR="002B6083" w:rsidRDefault="0000000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WHERE</w:t>
      </w:r>
      <w:proofErr w:type="gramEnd"/>
    </w:p>
    <w:p w14:paraId="36BB3CF7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MONTH(b.BookingDate) = 10 AND YEAR(b.BookingDate) = YEAR(CURRENT_DATE())</w:t>
      </w:r>
    </w:p>
    <w:p w14:paraId="481E8DC5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GROUP BY</w:t>
      </w:r>
    </w:p>
    <w:p w14:paraId="5731A7B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RouteID, r.OriginId, r.DestinationId, t.TicketId, t.TotalTickets, t.SoldTickets, t.AvailbleTickets</w:t>
      </w:r>
    </w:p>
    <w:p w14:paraId="26FB0513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ORDER BY</w:t>
      </w:r>
    </w:p>
    <w:p w14:paraId="06FE603B" w14:textId="77777777" w:rsidR="002B6083" w:rsidRDefault="002B6083">
      <w:pPr>
        <w:rPr>
          <w:sz w:val="18"/>
          <w:szCs w:val="18"/>
        </w:rPr>
      </w:pPr>
    </w:p>
    <w:p w14:paraId="67BE5EFE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.SoldTickets DESC;</w:t>
      </w:r>
    </w:p>
    <w:p w14:paraId="0D4F32E2" w14:textId="77777777" w:rsidR="002B6083" w:rsidRDefault="002B6083">
      <w:pPr>
        <w:rPr>
          <w:sz w:val="16"/>
          <w:szCs w:val="16"/>
        </w:rPr>
      </w:pPr>
    </w:p>
    <w:p w14:paraId="325FBE33" w14:textId="77777777" w:rsidR="002B6083" w:rsidRDefault="002B6083"/>
    <w:p w14:paraId="1E1089EA" w14:textId="77777777" w:rsidR="002B6083" w:rsidRDefault="00000000">
      <w:r>
        <w:rPr>
          <w:noProof/>
        </w:rPr>
        <w:drawing>
          <wp:inline distT="114300" distB="114300" distL="114300" distR="114300" wp14:anchorId="0CD888FB" wp14:editId="6A0BC026">
            <wp:extent cx="5731200" cy="23368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7923F" w14:textId="77777777" w:rsidR="002B6083" w:rsidRDefault="002B6083"/>
    <w:p w14:paraId="1B027C97" w14:textId="77777777" w:rsidR="002B6083" w:rsidRDefault="002B6083"/>
    <w:p w14:paraId="49727084" w14:textId="77777777" w:rsidR="002B6083" w:rsidRDefault="002B6083"/>
    <w:p w14:paraId="4653529E" w14:textId="77777777" w:rsidR="002B6083" w:rsidRDefault="002B6083"/>
    <w:p w14:paraId="05954900" w14:textId="77777777" w:rsidR="002B6083" w:rsidRDefault="002B6083"/>
    <w:p w14:paraId="4B1E310F" w14:textId="77777777" w:rsidR="002B6083" w:rsidRDefault="002B6083"/>
    <w:p w14:paraId="604CDECB" w14:textId="77777777" w:rsidR="002B6083" w:rsidRDefault="002B6083"/>
    <w:p w14:paraId="000C037E" w14:textId="77777777" w:rsidR="002B6083" w:rsidRDefault="00000000">
      <w:r>
        <w:t>Solution 3)</w:t>
      </w:r>
    </w:p>
    <w:p w14:paraId="67EEA1E8" w14:textId="77777777" w:rsidR="002B6083" w:rsidRDefault="002B6083"/>
    <w:p w14:paraId="48C636C5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SELECT</w:t>
      </w:r>
    </w:p>
    <w:p w14:paraId="773003D9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a.AgentID,</w:t>
      </w:r>
    </w:p>
    <w:p w14:paraId="08108556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a.Name AS AgentName,</w:t>
      </w:r>
    </w:p>
    <w:p w14:paraId="7CD7DE20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a.CommissionPercentage,</w:t>
      </w:r>
    </w:p>
    <w:p w14:paraId="00716013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COUNT(b.BookingID) AS ConfirmedBookings</w:t>
      </w:r>
    </w:p>
    <w:p w14:paraId="187F627E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FROM</w:t>
      </w:r>
    </w:p>
    <w:p w14:paraId="69F227FB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ravelAgents ta</w:t>
      </w:r>
    </w:p>
    <w:p w14:paraId="09F4B3F9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JOIN</w:t>
      </w:r>
    </w:p>
    <w:p w14:paraId="0BA902EB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Bookings b ON ta.AgentID = b.TravelAgentID</w:t>
      </w:r>
    </w:p>
    <w:p w14:paraId="6DE1B255" w14:textId="77777777" w:rsidR="002B6083" w:rsidRDefault="0000000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WHERE</w:t>
      </w:r>
      <w:proofErr w:type="gramEnd"/>
    </w:p>
    <w:p w14:paraId="0683533B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MONTH(b.BookingDate) = 09 AND YEAR(b.BookingDate) = YEAR(CURRENT_DATE())</w:t>
      </w:r>
    </w:p>
    <w:p w14:paraId="771CA4B8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GROUP BY</w:t>
      </w:r>
    </w:p>
    <w:p w14:paraId="20E82014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a.AgentID, ta.Name, ta.CommissionPercentage</w:t>
      </w:r>
    </w:p>
    <w:p w14:paraId="04237536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HAVING</w:t>
      </w:r>
    </w:p>
    <w:p w14:paraId="5F545934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COUNT(b.BookingID) &gt;= 10;</w:t>
      </w:r>
    </w:p>
    <w:p w14:paraId="41EF0FC2" w14:textId="77777777" w:rsidR="002B6083" w:rsidRDefault="002B6083">
      <w:pPr>
        <w:rPr>
          <w:sz w:val="18"/>
          <w:szCs w:val="18"/>
        </w:rPr>
      </w:pPr>
    </w:p>
    <w:p w14:paraId="0B3C6696" w14:textId="77777777" w:rsidR="002B6083" w:rsidRDefault="002B6083">
      <w:pPr>
        <w:rPr>
          <w:sz w:val="18"/>
          <w:szCs w:val="18"/>
        </w:rPr>
      </w:pPr>
    </w:p>
    <w:p w14:paraId="27384B8E" w14:textId="77777777" w:rsidR="002B6083" w:rsidRDefault="0000000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5FD77022" wp14:editId="66F5ABA1">
            <wp:extent cx="5731200" cy="23368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74FDE" w14:textId="77777777" w:rsidR="002B6083" w:rsidRDefault="002B6083"/>
    <w:p w14:paraId="547FC3D9" w14:textId="77777777" w:rsidR="002B6083" w:rsidRDefault="002B6083"/>
    <w:p w14:paraId="4489519F" w14:textId="77777777" w:rsidR="002B6083" w:rsidRDefault="002B6083"/>
    <w:p w14:paraId="630D08EA" w14:textId="77777777" w:rsidR="002B6083" w:rsidRDefault="002B6083"/>
    <w:p w14:paraId="061BF624" w14:textId="77777777" w:rsidR="002B6083" w:rsidRDefault="002B6083"/>
    <w:p w14:paraId="79BE8397" w14:textId="77777777" w:rsidR="002B6083" w:rsidRDefault="002B6083"/>
    <w:p w14:paraId="1CCB20C2" w14:textId="77777777" w:rsidR="002B6083" w:rsidRDefault="002B6083"/>
    <w:p w14:paraId="37B47158" w14:textId="77777777" w:rsidR="002B6083" w:rsidRDefault="002B6083"/>
    <w:p w14:paraId="206CFFA8" w14:textId="77777777" w:rsidR="002B6083" w:rsidRDefault="002B6083"/>
    <w:p w14:paraId="10989CD6" w14:textId="77777777" w:rsidR="002B6083" w:rsidRDefault="002B6083"/>
    <w:p w14:paraId="49C57830" w14:textId="77777777" w:rsidR="002B6083" w:rsidRDefault="002B6083"/>
    <w:p w14:paraId="37A096FD" w14:textId="77777777" w:rsidR="002B6083" w:rsidRDefault="002B6083"/>
    <w:p w14:paraId="26CD41AD" w14:textId="77777777" w:rsidR="002B6083" w:rsidRDefault="002B6083"/>
    <w:p w14:paraId="2B5D548E" w14:textId="77777777" w:rsidR="002B6083" w:rsidRDefault="002B6083"/>
    <w:p w14:paraId="368182BC" w14:textId="77777777" w:rsidR="002B6083" w:rsidRDefault="002B6083"/>
    <w:p w14:paraId="21813426" w14:textId="77777777" w:rsidR="002B6083" w:rsidRDefault="002B6083"/>
    <w:p w14:paraId="74BA6513" w14:textId="77777777" w:rsidR="002B6083" w:rsidRDefault="002B6083"/>
    <w:p w14:paraId="2DC490DA" w14:textId="77777777" w:rsidR="002B6083" w:rsidRDefault="002B6083"/>
    <w:p w14:paraId="68F5B3EA" w14:textId="77777777" w:rsidR="002B6083" w:rsidRDefault="002B6083"/>
    <w:p w14:paraId="3504051B" w14:textId="77777777" w:rsidR="002B6083" w:rsidRDefault="00000000">
      <w:r>
        <w:t>Solution 4)</w:t>
      </w:r>
    </w:p>
    <w:p w14:paraId="7644A244" w14:textId="77777777" w:rsidR="002B6083" w:rsidRDefault="002B6083"/>
    <w:p w14:paraId="4211F327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SELECT</w:t>
      </w:r>
    </w:p>
    <w:p w14:paraId="45AA0119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RouteID,</w:t>
      </w:r>
    </w:p>
    <w:p w14:paraId="25F9056F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OriginId,</w:t>
      </w:r>
    </w:p>
    <w:p w14:paraId="5D5235A2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DestinationId,</w:t>
      </w:r>
    </w:p>
    <w:p w14:paraId="35E07E8A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00634330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COUNT(b.DiscountType) AS SeniorCitizenBookings</w:t>
      </w:r>
    </w:p>
    <w:p w14:paraId="7B152DC0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FROM</w:t>
      </w:r>
    </w:p>
    <w:p w14:paraId="76890A1F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outes r</w:t>
      </w:r>
    </w:p>
    <w:p w14:paraId="02563ABB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JOIN</w:t>
      </w:r>
    </w:p>
    <w:p w14:paraId="4117C7F7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rainSchedules ts ON r.RouteID = ts.RouteID</w:t>
      </w:r>
    </w:p>
    <w:p w14:paraId="485F12C4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LEFT JOIN</w:t>
      </w:r>
    </w:p>
    <w:p w14:paraId="025FD75A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Bookings b ON r.RouteID = b.RouteID AND ts.ScheduleID = b.ScheduleID</w:t>
      </w:r>
    </w:p>
    <w:p w14:paraId="31D54B9F" w14:textId="77777777" w:rsidR="002B6083" w:rsidRDefault="0000000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WHERE</w:t>
      </w:r>
      <w:proofErr w:type="gramEnd"/>
    </w:p>
    <w:p w14:paraId="5EC2E7E2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lower( b.DiscountType) = 'senior citizen'</w:t>
      </w:r>
    </w:p>
    <w:p w14:paraId="7646A0C4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GROUP BY</w:t>
      </w:r>
    </w:p>
    <w:p w14:paraId="0E926CFA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RouteID, r.OriginId, r.DestinationId</w:t>
      </w:r>
    </w:p>
    <w:p w14:paraId="226B6A58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ORDER BY</w:t>
      </w:r>
    </w:p>
    <w:p w14:paraId="0DDB7C4D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SeniorCitizenBookings DESC</w:t>
      </w:r>
    </w:p>
    <w:p w14:paraId="383C50A4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limit 1;</w:t>
      </w:r>
    </w:p>
    <w:p w14:paraId="7CEE8608" w14:textId="77777777" w:rsidR="002B6083" w:rsidRDefault="002B6083">
      <w:pPr>
        <w:rPr>
          <w:sz w:val="18"/>
          <w:szCs w:val="18"/>
        </w:rPr>
      </w:pPr>
    </w:p>
    <w:p w14:paraId="6598D4AB" w14:textId="77777777" w:rsidR="002B6083" w:rsidRDefault="002B6083">
      <w:pPr>
        <w:rPr>
          <w:sz w:val="18"/>
          <w:szCs w:val="18"/>
        </w:rPr>
      </w:pPr>
    </w:p>
    <w:p w14:paraId="33239663" w14:textId="77777777" w:rsidR="002B6083" w:rsidRDefault="0000000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79C6332D" wp14:editId="43A63092">
            <wp:extent cx="5731200" cy="2959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D2DE0" w14:textId="77777777" w:rsidR="002B6083" w:rsidRDefault="002B6083"/>
    <w:p w14:paraId="66E5E960" w14:textId="77777777" w:rsidR="002B6083" w:rsidRDefault="002B6083"/>
    <w:p w14:paraId="1D370396" w14:textId="77777777" w:rsidR="002B6083" w:rsidRDefault="002B6083"/>
    <w:p w14:paraId="629140B2" w14:textId="77777777" w:rsidR="002B6083" w:rsidRDefault="002B6083"/>
    <w:p w14:paraId="796BD722" w14:textId="77777777" w:rsidR="002B6083" w:rsidRDefault="002B6083"/>
    <w:p w14:paraId="392937D3" w14:textId="77777777" w:rsidR="002B6083" w:rsidRDefault="002B6083"/>
    <w:p w14:paraId="7D4F78E2" w14:textId="77777777" w:rsidR="002B6083" w:rsidRDefault="002B6083"/>
    <w:p w14:paraId="6CDD7122" w14:textId="77777777" w:rsidR="002B6083" w:rsidRDefault="002B6083"/>
    <w:p w14:paraId="064A0916" w14:textId="77777777" w:rsidR="002B6083" w:rsidRDefault="002B6083"/>
    <w:p w14:paraId="614B3B7A" w14:textId="77777777" w:rsidR="002B6083" w:rsidRDefault="002B6083"/>
    <w:p w14:paraId="1E3590C9" w14:textId="77777777" w:rsidR="002B6083" w:rsidRDefault="002B6083"/>
    <w:p w14:paraId="08004437" w14:textId="77777777" w:rsidR="002B6083" w:rsidRDefault="00000000">
      <w:r>
        <w:lastRenderedPageBreak/>
        <w:t>Solution 5)</w:t>
      </w:r>
    </w:p>
    <w:p w14:paraId="0D45B99E" w14:textId="77777777" w:rsidR="002B6083" w:rsidRDefault="002B6083"/>
    <w:p w14:paraId="46EE8863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select a.routeid,a.originid,a.destinationid,a.totalschedules,a.ontimeschedules from (    </w:t>
      </w:r>
    </w:p>
    <w:p w14:paraId="47F31B53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SELECT</w:t>
      </w:r>
    </w:p>
    <w:p w14:paraId="546C256E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RouteID,</w:t>
      </w:r>
    </w:p>
    <w:p w14:paraId="53E4C47A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OriginID,</w:t>
      </w:r>
    </w:p>
    <w:p w14:paraId="0A525C28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DestinationId,</w:t>
      </w:r>
    </w:p>
    <w:p w14:paraId="14A62A39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COUNT(ts.ScheduleID) AS TotalSchedules,</w:t>
      </w:r>
    </w:p>
    <w:p w14:paraId="45AE8F5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SUM(CASE WHEN ts.ActualArrivalTime = ts.ArrivalTime THEN 1 ELSE 0 END) AS OnTimeSchedules</w:t>
      </w:r>
    </w:p>
    <w:p w14:paraId="54BD029F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FROM</w:t>
      </w:r>
    </w:p>
    <w:p w14:paraId="721A72B0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outes r</w:t>
      </w:r>
    </w:p>
    <w:p w14:paraId="7BAEBD79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JOIN</w:t>
      </w:r>
    </w:p>
    <w:p w14:paraId="79A7CEC1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TrainSchedules ts ON r.RouteID = ts.RouteID</w:t>
      </w:r>
    </w:p>
    <w:p w14:paraId="35B3AF6F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>GROUP BY</w:t>
      </w:r>
    </w:p>
    <w:p w14:paraId="495E0FC3" w14:textId="77777777" w:rsidR="002B6083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r.RouteID) a where totalschedules= ontimeschedules;</w:t>
      </w:r>
    </w:p>
    <w:p w14:paraId="388F8EE5" w14:textId="77777777" w:rsidR="002B6083" w:rsidRDefault="002B6083"/>
    <w:p w14:paraId="7669C5F9" w14:textId="77777777" w:rsidR="002B6083" w:rsidRDefault="002B6083"/>
    <w:p w14:paraId="52DCD90B" w14:textId="77777777" w:rsidR="002B6083" w:rsidRDefault="00000000">
      <w:r>
        <w:rPr>
          <w:noProof/>
        </w:rPr>
        <w:drawing>
          <wp:inline distT="114300" distB="114300" distL="114300" distR="114300" wp14:anchorId="59A2282E" wp14:editId="3CEC5011">
            <wp:extent cx="5731200" cy="20955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F50EF" w14:textId="77777777" w:rsidR="002B6083" w:rsidRDefault="002B6083"/>
    <w:sectPr w:rsidR="002B6083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65A7" w14:textId="77777777" w:rsidR="00DA74F3" w:rsidRDefault="00DA74F3">
      <w:pPr>
        <w:spacing w:line="240" w:lineRule="auto"/>
      </w:pPr>
      <w:r>
        <w:separator/>
      </w:r>
    </w:p>
  </w:endnote>
  <w:endnote w:type="continuationSeparator" w:id="0">
    <w:p w14:paraId="3101D9D4" w14:textId="77777777" w:rsidR="00DA74F3" w:rsidRDefault="00DA7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E38C" w14:textId="77777777" w:rsidR="00DA74F3" w:rsidRDefault="00DA74F3">
      <w:pPr>
        <w:spacing w:line="240" w:lineRule="auto"/>
      </w:pPr>
      <w:r>
        <w:separator/>
      </w:r>
    </w:p>
  </w:footnote>
  <w:footnote w:type="continuationSeparator" w:id="0">
    <w:p w14:paraId="050D8045" w14:textId="77777777" w:rsidR="00DA74F3" w:rsidRDefault="00DA7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964E" w14:textId="77777777" w:rsidR="002B6083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CB426E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83"/>
    <w:rsid w:val="002B6083"/>
    <w:rsid w:val="007104AF"/>
    <w:rsid w:val="009047D3"/>
    <w:rsid w:val="00BF3479"/>
    <w:rsid w:val="00CB426E"/>
    <w:rsid w:val="00D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C94B4"/>
  <w15:docId w15:val="{B9EADDF6-48B5-4C9E-A1A3-BFA9484E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1283-2AD3-4DA7-853F-28943F7E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Sah</dc:creator>
  <cp:lastModifiedBy>Rohit Sah</cp:lastModifiedBy>
  <cp:revision>3</cp:revision>
  <dcterms:created xsi:type="dcterms:W3CDTF">2023-11-15T12:52:00Z</dcterms:created>
  <dcterms:modified xsi:type="dcterms:W3CDTF">2023-11-15T13:03:00Z</dcterms:modified>
</cp:coreProperties>
</file>